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6C0A2A" w:rsidRDefault="0089666A" w:rsidP="005E3F68">
      <w:pPr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様式第２</w:t>
      </w:r>
      <w:r w:rsidR="005E3F68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号（第７条関係）</w:t>
      </w:r>
      <w:bookmarkStart w:id="0" w:name="_GoBack"/>
      <w:bookmarkEnd w:id="0"/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平成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やむを得ず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保険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加入者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外の者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と</w:t>
      </w:r>
      <w:r w:rsidR="005770A5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締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結する場合</w:t>
      </w:r>
      <w:r w:rsidR="007B5F27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で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7" w:rsidRDefault="00BD2C57" w:rsidP="00E01ADD">
      <w:r>
        <w:separator/>
      </w:r>
    </w:p>
  </w:endnote>
  <w:endnote w:type="continuationSeparator" w:id="0">
    <w:p w:rsidR="00BD2C57" w:rsidRDefault="00BD2C5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2A" w:rsidRPr="006C0A2A">
          <w:rPr>
            <w:noProof/>
            <w:lang w:val="ja-JP"/>
          </w:rPr>
          <w:t>-</w:t>
        </w:r>
        <w:r w:rsidR="006C0A2A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7" w:rsidRDefault="00BD2C57" w:rsidP="00E01ADD">
      <w:r>
        <w:separator/>
      </w:r>
    </w:p>
  </w:footnote>
  <w:footnote w:type="continuationSeparator" w:id="0">
    <w:p w:rsidR="00BD2C57" w:rsidRDefault="00BD2C57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33ACD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C0A2A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B5F27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9666A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4C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4584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A9B1-AC3F-4D10-8461-B664EB0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6</cp:revision>
  <cp:lastPrinted>2017-03-14T11:04:00Z</cp:lastPrinted>
  <dcterms:created xsi:type="dcterms:W3CDTF">2017-03-14T10:31:00Z</dcterms:created>
  <dcterms:modified xsi:type="dcterms:W3CDTF">2017-03-23T02:58:00Z</dcterms:modified>
</cp:coreProperties>
</file>